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A219" w14:textId="0A18D0AB" w:rsidR="00D70136" w:rsidRPr="00D62815" w:rsidRDefault="00D70136">
      <w:pPr>
        <w:rPr>
          <w:color w:val="FF0000"/>
          <w:sz w:val="72"/>
          <w:szCs w:val="72"/>
        </w:rPr>
      </w:pPr>
    </w:p>
    <w:sectPr w:rsidR="00D70136" w:rsidRPr="00D62815" w:rsidSect="001E2B8A">
      <w:pgSz w:w="31680" w:h="2592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EA"/>
    <w:rsid w:val="001E2B8A"/>
    <w:rsid w:val="003514EA"/>
    <w:rsid w:val="003D0BBC"/>
    <w:rsid w:val="004F7DB8"/>
    <w:rsid w:val="00D62815"/>
    <w:rsid w:val="00D70136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371"/>
  <w15:chartTrackingRefBased/>
  <w15:docId w15:val="{651D183A-E022-4AA0-8159-39F59106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6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5316-588F-43AD-B7C4-B9EC3DD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Dự</dc:creator>
  <cp:keywords/>
  <dc:description/>
  <cp:lastModifiedBy>Tuấn Dự</cp:lastModifiedBy>
  <cp:revision>4</cp:revision>
  <dcterms:created xsi:type="dcterms:W3CDTF">2023-02-08T06:36:00Z</dcterms:created>
  <dcterms:modified xsi:type="dcterms:W3CDTF">2023-02-13T07:05:00Z</dcterms:modified>
</cp:coreProperties>
</file>